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9450E" w14:textId="77777777" w:rsidR="0008441B" w:rsidRPr="0008441B" w:rsidRDefault="0008441B" w:rsidP="0008441B">
      <w:pPr>
        <w:spacing w:after="0" w:line="240" w:lineRule="auto"/>
        <w:jc w:val="center"/>
        <w:rPr>
          <w:b/>
        </w:rPr>
      </w:pPr>
      <w:r w:rsidRPr="0008441B">
        <w:rPr>
          <w:b/>
        </w:rPr>
        <w:t>ΥΠΟΥΡΓΕΙΟ ΠΑΙΔΕΙΑΣ, ΘΡΗΣΚΕΥΜΑΤΩΝ ΚΑΙ ΑΘΛΗΤΙΣΜΟΥ</w:t>
      </w:r>
    </w:p>
    <w:p w14:paraId="337ADC5D" w14:textId="77777777" w:rsidR="0008441B" w:rsidRPr="0008441B" w:rsidRDefault="0008441B" w:rsidP="0008441B">
      <w:pPr>
        <w:spacing w:after="0" w:line="240" w:lineRule="auto"/>
        <w:jc w:val="center"/>
        <w:rPr>
          <w:b/>
        </w:rPr>
      </w:pPr>
      <w:r w:rsidRPr="0008441B">
        <w:rPr>
          <w:b/>
        </w:rPr>
        <w:t>ΓΕΝΙΚΗ ΓΡΑΜΜΑΤΕΙΑ ΑΘΛΗΤΙΣΜΟΥ</w:t>
      </w:r>
    </w:p>
    <w:p w14:paraId="0B64B10F" w14:textId="77777777" w:rsidR="0008441B" w:rsidRPr="0008441B" w:rsidRDefault="0008441B" w:rsidP="0008441B">
      <w:pPr>
        <w:spacing w:after="0" w:line="240" w:lineRule="auto"/>
        <w:jc w:val="center"/>
        <w:rPr>
          <w:b/>
        </w:rPr>
      </w:pPr>
      <w:r w:rsidRPr="0008441B">
        <w:rPr>
          <w:b/>
        </w:rPr>
        <w:t>ΕΠΙΤΡΟΠΗ ΔΙΟΙΚΗΣΗΣ ΣΧΟΛΗΣ ΠΡΟΠΟΝΗΤΩΝ</w:t>
      </w:r>
    </w:p>
    <w:p w14:paraId="30E934B0" w14:textId="77777777" w:rsidR="0008441B" w:rsidRPr="0008441B" w:rsidRDefault="0008441B" w:rsidP="0008441B">
      <w:pPr>
        <w:spacing w:after="0" w:line="240" w:lineRule="auto"/>
        <w:jc w:val="center"/>
        <w:rPr>
          <w:b/>
        </w:rPr>
      </w:pPr>
      <w:bookmarkStart w:id="0" w:name="_Hlk213148443"/>
      <w:r w:rsidRPr="0008441B">
        <w:rPr>
          <w:b/>
        </w:rPr>
        <w:t>ΘΑΛΑΣΣΙΟΥ ΣΚΙ Γ’ ΕΠΙΠΕΔΟΥ ΣΕ ΑΘΗΝΑ ΚΑΙ ΑΓΡΙΝΙΟ</w:t>
      </w:r>
    </w:p>
    <w:p w14:paraId="4EC7195E" w14:textId="0ABD672C" w:rsidR="003F77EA" w:rsidRPr="0008441B" w:rsidRDefault="0008441B" w:rsidP="0008441B">
      <w:pPr>
        <w:spacing w:after="0" w:line="240" w:lineRule="auto"/>
        <w:jc w:val="center"/>
        <w:rPr>
          <w:b/>
        </w:rPr>
      </w:pPr>
      <w:r w:rsidRPr="0008441B">
        <w:rPr>
          <w:b/>
        </w:rPr>
        <w:t>ΦΕΚ Β’/5538/2025</w:t>
      </w:r>
      <w:bookmarkEnd w:id="0"/>
      <w:r w:rsidRPr="0008441B">
        <w:rPr>
          <w:b/>
        </w:rPr>
        <w:t xml:space="preserve"> </w:t>
      </w:r>
    </w:p>
    <w:p w14:paraId="36134FBD" w14:textId="77777777" w:rsidR="00CF1FDD" w:rsidRPr="0008441B" w:rsidRDefault="00CF1FDD" w:rsidP="0008441B">
      <w:pPr>
        <w:spacing w:after="0" w:line="240" w:lineRule="auto"/>
        <w:jc w:val="center"/>
        <w:rPr>
          <w:b/>
        </w:rPr>
      </w:pPr>
    </w:p>
    <w:p w14:paraId="031A7C99" w14:textId="1F62E525" w:rsidR="00154D5F" w:rsidRPr="0008441B" w:rsidRDefault="00154D5F" w:rsidP="0008441B">
      <w:pPr>
        <w:spacing w:after="0" w:line="240" w:lineRule="auto"/>
        <w:jc w:val="center"/>
        <w:rPr>
          <w:b/>
          <w:u w:val="single"/>
        </w:rPr>
      </w:pPr>
      <w:r w:rsidRPr="0008441B">
        <w:rPr>
          <w:b/>
          <w:u w:val="single"/>
        </w:rPr>
        <w:t>ΟΔΗΓΙΕΣ ΠΡΟΣ ΤΟΥΣ ΥΠΟΨΗΦΙΟΥΣ ΣΥΜΜΕΤΕΧΟΝΤΕΣ</w:t>
      </w:r>
    </w:p>
    <w:p w14:paraId="2FFD8367" w14:textId="2DBB2F14" w:rsidR="00A10B9C" w:rsidRPr="0008441B" w:rsidRDefault="00A10B9C" w:rsidP="0008441B">
      <w:pPr>
        <w:spacing w:after="0" w:line="240" w:lineRule="auto"/>
        <w:jc w:val="center"/>
        <w:rPr>
          <w:b/>
        </w:rPr>
      </w:pPr>
    </w:p>
    <w:p w14:paraId="0109D27C" w14:textId="77777777" w:rsidR="00BF72BC" w:rsidRPr="0008441B" w:rsidRDefault="00BF72BC" w:rsidP="0008441B">
      <w:pPr>
        <w:spacing w:after="0" w:line="240" w:lineRule="auto"/>
        <w:jc w:val="center"/>
        <w:rPr>
          <w:b/>
        </w:rPr>
      </w:pPr>
    </w:p>
    <w:p w14:paraId="3FF9443F" w14:textId="315E88B5" w:rsidR="004D2B41" w:rsidRPr="0008441B" w:rsidRDefault="004D2B41" w:rsidP="0008441B">
      <w:pPr>
        <w:spacing w:after="0" w:line="240" w:lineRule="auto"/>
        <w:jc w:val="both"/>
      </w:pPr>
      <w:r w:rsidRPr="0008441B">
        <w:t>Οι υποψήφιοι</w:t>
      </w:r>
      <w:r w:rsidR="00154D5F" w:rsidRPr="0008441B">
        <w:t xml:space="preserve"> </w:t>
      </w:r>
      <w:r w:rsidR="005E36E2" w:rsidRPr="0008441B">
        <w:t xml:space="preserve">θα πρέπει </w:t>
      </w:r>
      <w:r w:rsidR="00154D5F" w:rsidRPr="0008441B">
        <w:t xml:space="preserve">να έχουν συμπληρώσει ή να συμπληρώνουν το </w:t>
      </w:r>
      <w:r w:rsidR="0059141D" w:rsidRPr="0008441B">
        <w:t>18</w:t>
      </w:r>
      <w:r w:rsidR="00154D5F" w:rsidRPr="0008441B">
        <w:t>ο έτος της</w:t>
      </w:r>
      <w:r w:rsidR="009B7BC4" w:rsidRPr="0008441B">
        <w:t xml:space="preserve"> ηλικίας τους έως τις 31/12/202</w:t>
      </w:r>
      <w:r w:rsidR="0008441B" w:rsidRPr="0008441B">
        <w:t>5</w:t>
      </w:r>
      <w:r w:rsidR="00154D5F" w:rsidRPr="0008441B">
        <w:t>.</w:t>
      </w:r>
      <w:r w:rsidR="005E36E2" w:rsidRPr="0008441B">
        <w:t xml:space="preserve"> Μπορούν</w:t>
      </w:r>
      <w:r w:rsidR="00154D5F" w:rsidRPr="0008441B">
        <w:t xml:space="preserve"> </w:t>
      </w:r>
      <w:r w:rsidRPr="0008441B">
        <w:t>να υποβάλουν</w:t>
      </w:r>
      <w:r w:rsidR="00154D5F" w:rsidRPr="0008441B">
        <w:t xml:space="preserve"> μόνο μία αίτηση</w:t>
      </w:r>
      <w:r w:rsidRPr="0008441B">
        <w:t xml:space="preserve"> </w:t>
      </w:r>
      <w:r w:rsidR="005E36E2" w:rsidRPr="0008441B">
        <w:t xml:space="preserve">και </w:t>
      </w:r>
      <w:r w:rsidRPr="0008441B">
        <w:t>τα παρακάτω δικαιολογητικά:</w:t>
      </w:r>
    </w:p>
    <w:p w14:paraId="43AA9118" w14:textId="77777777" w:rsidR="00A10B9C" w:rsidRPr="0008441B" w:rsidRDefault="00A10B9C" w:rsidP="0008441B">
      <w:pPr>
        <w:spacing w:after="0" w:line="240" w:lineRule="auto"/>
        <w:jc w:val="both"/>
      </w:pPr>
    </w:p>
    <w:p w14:paraId="58BC09BD" w14:textId="77777777" w:rsidR="004D2B41" w:rsidRPr="0008441B" w:rsidRDefault="004D2B41" w:rsidP="0008441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u w:val="single"/>
        </w:rPr>
      </w:pPr>
      <w:r w:rsidRPr="0008441B">
        <w:rPr>
          <w:b/>
          <w:u w:val="single"/>
        </w:rPr>
        <w:t xml:space="preserve">Αίτηση ενδιαφερομένου. </w:t>
      </w:r>
    </w:p>
    <w:p w14:paraId="40CE843B" w14:textId="77777777" w:rsidR="00154D5F" w:rsidRPr="0008441B" w:rsidRDefault="00154D5F" w:rsidP="0008441B">
      <w:pPr>
        <w:pStyle w:val="a3"/>
        <w:tabs>
          <w:tab w:val="left" w:pos="284"/>
        </w:tabs>
        <w:spacing w:after="0" w:line="240" w:lineRule="auto"/>
        <w:ind w:left="0"/>
        <w:jc w:val="both"/>
      </w:pPr>
      <w:r w:rsidRPr="0008441B">
        <w:t xml:space="preserve">Η αίτηση πρέπει να αποσταλεί συμπληρωμένη, με όλα τα απαραίτητα δικαιολογητικά συνημμένα. </w:t>
      </w:r>
    </w:p>
    <w:p w14:paraId="37A19DF8" w14:textId="4E35F63B" w:rsidR="00A10B9C" w:rsidRPr="0008441B" w:rsidRDefault="00154D5F" w:rsidP="0008441B">
      <w:pPr>
        <w:pStyle w:val="a3"/>
        <w:tabs>
          <w:tab w:val="left" w:pos="284"/>
        </w:tabs>
        <w:spacing w:after="0" w:line="240" w:lineRule="auto"/>
        <w:ind w:left="0"/>
        <w:jc w:val="both"/>
      </w:pPr>
      <w:r w:rsidRPr="0008441B">
        <w:t xml:space="preserve">Η κατάθεση γίνεται υποχρεωτικά ηλεκτρονικά στην ιστοσελίδα της Γενικής Γραμματείας Αθλητισμού: </w:t>
      </w:r>
    </w:p>
    <w:p w14:paraId="4DB3ACD7" w14:textId="35CE475E" w:rsidR="00154D5F" w:rsidRPr="0008441B" w:rsidRDefault="002167A6" w:rsidP="0008441B">
      <w:pPr>
        <w:pStyle w:val="a3"/>
        <w:spacing w:after="0" w:line="240" w:lineRule="auto"/>
        <w:ind w:left="0"/>
        <w:jc w:val="both"/>
      </w:pPr>
      <w:hyperlink r:id="rId8" w:history="1">
        <w:r w:rsidR="00A10B9C" w:rsidRPr="0008441B">
          <w:rPr>
            <w:rStyle w:val="-"/>
          </w:rPr>
          <w:t>https://eservices.gga.gov.gr/case/sxoli-proponiton/description/</w:t>
        </w:r>
      </w:hyperlink>
      <w:r w:rsidR="00247262" w:rsidRPr="0008441B">
        <w:t xml:space="preserve">   </w:t>
      </w:r>
      <w:r w:rsidR="00154D5F" w:rsidRPr="0008441B">
        <w:t>πατώντας το εικονίδιο «Σύνδεση».</w:t>
      </w:r>
    </w:p>
    <w:p w14:paraId="78ADF6FA" w14:textId="1EFC40CC" w:rsidR="00AD1565" w:rsidRPr="0008441B" w:rsidRDefault="00AD1565" w:rsidP="0008441B">
      <w:pPr>
        <w:spacing w:after="0" w:line="240" w:lineRule="auto"/>
        <w:jc w:val="both"/>
        <w:rPr>
          <w:rFonts w:cs="Calibri"/>
          <w:u w:val="single"/>
          <w:lang w:eastAsia="el-GR"/>
        </w:rPr>
      </w:pPr>
      <w:r w:rsidRPr="0008441B">
        <w:rPr>
          <w:rFonts w:cs="Calibri"/>
          <w:lang w:eastAsia="el-GR"/>
        </w:rPr>
        <w:t xml:space="preserve">Η προθεσμία υποβολής των αιτήσεων των υποψηφίων σπουδαστών είναι αποκλειστικά το διάστημα </w:t>
      </w:r>
      <w:r w:rsidR="005E2691" w:rsidRPr="00F039AA">
        <w:rPr>
          <w:rFonts w:cs="Calibri"/>
          <w:lang w:eastAsia="el-GR"/>
        </w:rPr>
        <w:t xml:space="preserve">από </w:t>
      </w:r>
      <w:r w:rsidR="003F77EA" w:rsidRPr="00F039AA">
        <w:rPr>
          <w:rFonts w:cs="Calibri"/>
          <w:b/>
          <w:color w:val="000000" w:themeColor="text1"/>
          <w:lang w:eastAsia="el-GR"/>
        </w:rPr>
        <w:t xml:space="preserve"> </w:t>
      </w:r>
      <w:r w:rsidR="003F77EA" w:rsidRPr="00F039AA">
        <w:rPr>
          <w:rFonts w:cs="Calibri"/>
          <w:b/>
          <w:lang w:eastAsia="el-GR"/>
        </w:rPr>
        <w:t>0</w:t>
      </w:r>
      <w:r w:rsidR="00F039AA" w:rsidRPr="00F039AA">
        <w:rPr>
          <w:rFonts w:cs="Calibri"/>
          <w:b/>
          <w:lang w:eastAsia="el-GR"/>
        </w:rPr>
        <w:t>7</w:t>
      </w:r>
      <w:r w:rsidR="003F77EA" w:rsidRPr="00F039AA">
        <w:rPr>
          <w:rFonts w:cs="Calibri"/>
          <w:b/>
          <w:lang w:eastAsia="el-GR"/>
        </w:rPr>
        <w:t>-1</w:t>
      </w:r>
      <w:r w:rsidR="00F039AA">
        <w:rPr>
          <w:rFonts w:cs="Calibri"/>
          <w:b/>
          <w:lang w:eastAsia="el-GR"/>
        </w:rPr>
        <w:t>1</w:t>
      </w:r>
      <w:bookmarkStart w:id="1" w:name="_GoBack"/>
      <w:bookmarkEnd w:id="1"/>
      <w:r w:rsidR="003F77EA" w:rsidRPr="00F039AA">
        <w:rPr>
          <w:rFonts w:cs="Calibri"/>
          <w:b/>
          <w:lang w:eastAsia="el-GR"/>
        </w:rPr>
        <w:t>-202</w:t>
      </w:r>
      <w:r w:rsidR="00F039AA" w:rsidRPr="00F039AA">
        <w:rPr>
          <w:rFonts w:cs="Calibri"/>
          <w:b/>
          <w:lang w:eastAsia="el-GR"/>
        </w:rPr>
        <w:t>5</w:t>
      </w:r>
      <w:r w:rsidR="003F77EA" w:rsidRPr="00F039AA">
        <w:rPr>
          <w:rFonts w:cs="Calibri"/>
          <w:b/>
          <w:lang w:eastAsia="el-GR"/>
        </w:rPr>
        <w:t xml:space="preserve"> έως και </w:t>
      </w:r>
      <w:r w:rsidR="00F039AA" w:rsidRPr="00F039AA">
        <w:rPr>
          <w:rFonts w:cs="Calibri"/>
          <w:b/>
          <w:lang w:eastAsia="el-GR"/>
        </w:rPr>
        <w:t>07</w:t>
      </w:r>
      <w:r w:rsidR="003F77EA" w:rsidRPr="00F039AA">
        <w:rPr>
          <w:rFonts w:cs="Calibri"/>
          <w:b/>
          <w:lang w:eastAsia="el-GR"/>
        </w:rPr>
        <w:t>-1</w:t>
      </w:r>
      <w:r w:rsidR="00F039AA" w:rsidRPr="00F039AA">
        <w:rPr>
          <w:rFonts w:cs="Calibri"/>
          <w:b/>
          <w:lang w:eastAsia="el-GR"/>
        </w:rPr>
        <w:t>2</w:t>
      </w:r>
      <w:r w:rsidR="003F77EA" w:rsidRPr="00F039AA">
        <w:rPr>
          <w:rFonts w:cs="Calibri"/>
          <w:b/>
          <w:lang w:eastAsia="el-GR"/>
        </w:rPr>
        <w:t>-202</w:t>
      </w:r>
      <w:r w:rsidR="00F039AA" w:rsidRPr="00F039AA">
        <w:rPr>
          <w:rFonts w:cs="Calibri"/>
          <w:b/>
          <w:lang w:eastAsia="el-GR"/>
        </w:rPr>
        <w:t>5</w:t>
      </w:r>
      <w:r w:rsidRPr="00F039AA">
        <w:rPr>
          <w:rFonts w:cs="Calibri"/>
          <w:b/>
          <w:lang w:eastAsia="el-GR"/>
        </w:rPr>
        <w:t>.</w:t>
      </w:r>
      <w:r w:rsidRPr="00F039AA">
        <w:rPr>
          <w:rFonts w:cs="Calibri"/>
          <w:lang w:eastAsia="el-GR"/>
        </w:rPr>
        <w:t xml:space="preserve">  </w:t>
      </w:r>
      <w:r w:rsidRPr="00F039AA">
        <w:rPr>
          <w:rFonts w:cs="Calibri"/>
          <w:u w:val="single"/>
          <w:lang w:eastAsia="el-GR"/>
        </w:rPr>
        <w:t>Η αίτηση και τα επισυναπτόμενα δικαιολογητικά κατατίθεται εντός της συγκεκριμένης προθεσμίας.</w:t>
      </w:r>
    </w:p>
    <w:p w14:paraId="1B1058B1" w14:textId="77777777" w:rsidR="00A10B9C" w:rsidRPr="0008441B" w:rsidRDefault="00A10B9C" w:rsidP="0008441B">
      <w:pPr>
        <w:pStyle w:val="a3"/>
        <w:spacing w:after="0" w:line="240" w:lineRule="auto"/>
        <w:ind w:left="0"/>
        <w:jc w:val="both"/>
      </w:pPr>
    </w:p>
    <w:p w14:paraId="00FA930B" w14:textId="77777777" w:rsidR="00A00FB3" w:rsidRPr="0008441B" w:rsidRDefault="004D2B41" w:rsidP="0008441B">
      <w:pPr>
        <w:spacing w:after="0" w:line="240" w:lineRule="auto"/>
        <w:jc w:val="both"/>
        <w:rPr>
          <w:b/>
          <w:u w:val="single"/>
        </w:rPr>
      </w:pPr>
      <w:r w:rsidRPr="0008441B">
        <w:rPr>
          <w:b/>
          <w:u w:val="single"/>
        </w:rPr>
        <w:t xml:space="preserve">2. Ιατρική βεβαίωση υγείας και αρτιμέλειας. </w:t>
      </w:r>
    </w:p>
    <w:p w14:paraId="27E7C5CB" w14:textId="77777777" w:rsidR="00A00FB3" w:rsidRPr="0008441B" w:rsidRDefault="00A00FB3" w:rsidP="0008441B">
      <w:pPr>
        <w:spacing w:after="0" w:line="240" w:lineRule="auto"/>
        <w:jc w:val="both"/>
      </w:pPr>
      <w:r w:rsidRPr="0008441B">
        <w:t xml:space="preserve">Η Ιατρική Βεβαίωση χορηγείται από Ιατρό Παθολόγο ή Γενικής Ιατρικής, Ιδιώτη ή από Δημόσιο Νοσοκομείο. Η Βεβαίωση δεν πρέπει να έχει εκδοθεί σε χρονικό διάστημα μεγαλύτερο του ενός έτους. Πρέπει να αναγράφεται πάνω σε αυτήν η ημερομηνία έκδοσής της καθώς και να είναι ευκρινής η σφραγίδα του Ιατρού (να συμπληρώνεται το σχετικό υπόδειγμα Ιατρικής Βεβαίωσης). </w:t>
      </w:r>
    </w:p>
    <w:p w14:paraId="39BCEF41" w14:textId="77777777" w:rsidR="00A10B9C" w:rsidRPr="0008441B" w:rsidRDefault="00A10B9C" w:rsidP="0008441B">
      <w:pPr>
        <w:spacing w:after="0" w:line="240" w:lineRule="auto"/>
        <w:jc w:val="both"/>
        <w:rPr>
          <w:b/>
          <w:u w:val="single"/>
        </w:rPr>
      </w:pPr>
    </w:p>
    <w:p w14:paraId="7C4EFDC3" w14:textId="77777777" w:rsidR="001F2D2C" w:rsidRPr="0008441B" w:rsidRDefault="004D2B41" w:rsidP="0008441B">
      <w:pPr>
        <w:spacing w:after="0" w:line="240" w:lineRule="auto"/>
        <w:jc w:val="both"/>
      </w:pPr>
      <w:r w:rsidRPr="0008441B">
        <w:rPr>
          <w:b/>
          <w:u w:val="single"/>
        </w:rPr>
        <w:t>3. Απολυτήριο εξατάξιου Γυμνασίου ή Λυκείου ή άλλης ισότιμης Σχολής</w:t>
      </w:r>
      <w:r w:rsidRPr="0008441B">
        <w:t xml:space="preserve"> (με βάση τα όσα προβλέπονται από το Υπουργείο Παιδείας - βεβαίωση περί ισοτιμίας). Όσοι διαθέτουν πιστοποιητικό σπουδών Δευτεροβάθμιας εκπαίδευσης της Αλλοδαπής, απαραίτητη προϋπόθεση είναι η διαβάθμιση αυτών και αντιστοιχίας με το απολυτήριο του τριταξίου Ελληνικού Γενικού Λυκείου. Ως εκ τούτο θα πρέπει οι κάτοχοι αυτών να απευθυνθούν είτε στην Γενική Γραμματεία Παιδείας και Θρησκευμάτων Δ/</w:t>
      </w:r>
      <w:proofErr w:type="spellStart"/>
      <w:r w:rsidRPr="0008441B">
        <w:t>νση</w:t>
      </w:r>
      <w:proofErr w:type="spellEnd"/>
      <w:r w:rsidRPr="0008441B">
        <w:t xml:space="preserve"> Παιδείας Ομογενών Διαπολιτισμικής Εκπαίδευσης Ξένων και Μειονοτικών Σχολείων/Τμήμα Σπουδών Προγραμμάτων Οργάνωσης και Μαθητικών θεμάτων (ΔΙΠΟΔΕ ΞΜΣ) ή στις Δ/</w:t>
      </w:r>
      <w:proofErr w:type="spellStart"/>
      <w:r w:rsidRPr="0008441B">
        <w:t>νσεις</w:t>
      </w:r>
      <w:proofErr w:type="spellEnd"/>
      <w:r w:rsidRPr="0008441B">
        <w:t xml:space="preserve"> Δευτεροβάθμιας Εκπαίδευσης του τόπου διαμονής τους προκειμένου να τους χορηγηθεί η σχετική βεβαίωση.</w:t>
      </w:r>
    </w:p>
    <w:p w14:paraId="198DA5EC" w14:textId="77777777" w:rsidR="001F2D2C" w:rsidRPr="0008441B" w:rsidRDefault="001F2D2C" w:rsidP="0008441B">
      <w:pPr>
        <w:spacing w:after="0" w:line="240" w:lineRule="auto"/>
        <w:jc w:val="both"/>
        <w:rPr>
          <w:b/>
        </w:rPr>
      </w:pPr>
    </w:p>
    <w:p w14:paraId="67B10082" w14:textId="6A23037B" w:rsidR="004D2B41" w:rsidRPr="0008441B" w:rsidRDefault="004D2B41" w:rsidP="0008441B">
      <w:pPr>
        <w:spacing w:after="0" w:line="240" w:lineRule="auto"/>
        <w:jc w:val="both"/>
        <w:rPr>
          <w:b/>
          <w:u w:val="single"/>
        </w:rPr>
      </w:pPr>
      <w:r w:rsidRPr="0008441B">
        <w:rPr>
          <w:b/>
          <w:u w:val="single"/>
        </w:rPr>
        <w:t>4. Υπεύθυνη δήλωση (άρθρο 8 ν. 1599/1986), περί μη άσκησης ποινικής δίωξης και περί μη παραπομπής σε ποινική δίκη.</w:t>
      </w:r>
    </w:p>
    <w:p w14:paraId="5C498117" w14:textId="77777777" w:rsidR="001F2D2C" w:rsidRPr="0008441B" w:rsidRDefault="001F2D2C" w:rsidP="0008441B">
      <w:pPr>
        <w:spacing w:after="0" w:line="240" w:lineRule="auto"/>
        <w:jc w:val="both"/>
        <w:rPr>
          <w:b/>
          <w:u w:val="single"/>
        </w:rPr>
      </w:pPr>
    </w:p>
    <w:p w14:paraId="0C6D6567" w14:textId="40963370" w:rsidR="009E74CB" w:rsidRPr="0008441B" w:rsidRDefault="004D2B41" w:rsidP="0008441B">
      <w:pPr>
        <w:spacing w:after="0" w:line="240" w:lineRule="auto"/>
        <w:jc w:val="both"/>
        <w:rPr>
          <w:b/>
          <w:u w:val="single"/>
        </w:rPr>
      </w:pPr>
      <w:r w:rsidRPr="0008441B">
        <w:rPr>
          <w:b/>
          <w:u w:val="single"/>
        </w:rPr>
        <w:t>5. Φωτοτυπία αστυνομικής ταυτότητας (δύο όψεις) ή διαβατηρίου.</w:t>
      </w:r>
    </w:p>
    <w:p w14:paraId="5529CA1A" w14:textId="77777777" w:rsidR="001F2D2C" w:rsidRPr="0008441B" w:rsidRDefault="001F2D2C" w:rsidP="0008441B">
      <w:pPr>
        <w:spacing w:after="0" w:line="240" w:lineRule="auto"/>
        <w:jc w:val="both"/>
        <w:rPr>
          <w:b/>
        </w:rPr>
      </w:pPr>
    </w:p>
    <w:p w14:paraId="5BD7E2A7" w14:textId="3F3B240F" w:rsidR="004D2B41" w:rsidRPr="0008441B" w:rsidRDefault="004D2B41" w:rsidP="0008441B">
      <w:pPr>
        <w:spacing w:after="0" w:line="240" w:lineRule="auto"/>
        <w:jc w:val="both"/>
      </w:pPr>
      <w:r w:rsidRPr="0008441B">
        <w:rPr>
          <w:b/>
        </w:rPr>
        <w:t>Άλλα δικαιολογητικά</w:t>
      </w:r>
      <w:r w:rsidRPr="0008441B">
        <w:t xml:space="preserve"> που προβλέπονται στις προϋποθέσεις συμμετοχής - γενικά και ειδικά προσόντα συμμετοχής: </w:t>
      </w:r>
    </w:p>
    <w:p w14:paraId="5AE31A68" w14:textId="77777777" w:rsidR="001F2D2C" w:rsidRPr="0008441B" w:rsidRDefault="001F2D2C" w:rsidP="0008441B">
      <w:pPr>
        <w:spacing w:after="0" w:line="240" w:lineRule="auto"/>
        <w:jc w:val="both"/>
      </w:pPr>
    </w:p>
    <w:p w14:paraId="041F1064" w14:textId="4DB39065" w:rsidR="004D2B41" w:rsidRPr="0008441B" w:rsidRDefault="00075306" w:rsidP="0008441B">
      <w:pPr>
        <w:spacing w:after="0" w:line="240" w:lineRule="auto"/>
        <w:jc w:val="both"/>
      </w:pPr>
      <w:r w:rsidRPr="0008441B">
        <w:rPr>
          <w:b/>
          <w:u w:val="single"/>
        </w:rPr>
        <w:t>6.</w:t>
      </w:r>
      <w:r w:rsidR="004D2B41" w:rsidRPr="0008441B">
        <w:rPr>
          <w:b/>
          <w:u w:val="single"/>
        </w:rPr>
        <w:t>- Βεβαίωση αθλητικής εμπειρίας από την Ομοσπονδία (με επισυναπτόμενα επικυρωμένα φύλλα αγώνων).</w:t>
      </w:r>
      <w:r w:rsidR="005E36E2" w:rsidRPr="0008441B">
        <w:rPr>
          <w:b/>
        </w:rPr>
        <w:t xml:space="preserve"> </w:t>
      </w:r>
      <w:r w:rsidR="005E36E2" w:rsidRPr="0008441B">
        <w:t>Για την βεβαίωση αθλητικής εμπειρίας, παρακαλούμε να α</w:t>
      </w:r>
      <w:r w:rsidR="00E4314E" w:rsidRPr="0008441B">
        <w:t xml:space="preserve">πευθυνθείτε στην </w:t>
      </w:r>
      <w:bookmarkStart w:id="2" w:name="_Hlk178684362"/>
      <w:proofErr w:type="spellStart"/>
      <w:r w:rsidR="0008441B" w:rsidRPr="0008441B">
        <w:t>ΕΟΘΣκι</w:t>
      </w:r>
      <w:proofErr w:type="spellEnd"/>
      <w:r w:rsidR="005E36E2" w:rsidRPr="0008441B">
        <w:t xml:space="preserve"> </w:t>
      </w:r>
      <w:bookmarkEnd w:id="2"/>
      <w:r w:rsidR="005E36E2" w:rsidRPr="0008441B">
        <w:t xml:space="preserve">Η βεβαίωση η οποία θα συνοδεύεται από τα αντίστοιχα φύλλα αγώνων, χορηγείται </w:t>
      </w:r>
      <w:r w:rsidR="005E36E2" w:rsidRPr="0008441B">
        <w:rPr>
          <w:b/>
        </w:rPr>
        <w:t>μόνο</w:t>
      </w:r>
      <w:r w:rsidR="005E36E2" w:rsidRPr="0008441B">
        <w:t xml:space="preserve"> από την </w:t>
      </w:r>
      <w:proofErr w:type="spellStart"/>
      <w:r w:rsidR="0008441B" w:rsidRPr="0008441B">
        <w:t>ΕΟΘΣκι</w:t>
      </w:r>
      <w:proofErr w:type="spellEnd"/>
    </w:p>
    <w:p w14:paraId="2F5E803D" w14:textId="77777777" w:rsidR="00CE6878" w:rsidRPr="0008441B" w:rsidRDefault="00CE6878" w:rsidP="0008441B">
      <w:pPr>
        <w:spacing w:after="0" w:line="240" w:lineRule="auto"/>
        <w:jc w:val="both"/>
        <w:rPr>
          <w:b/>
        </w:rPr>
      </w:pPr>
    </w:p>
    <w:p w14:paraId="2BDDD922" w14:textId="77777777" w:rsidR="0008441B" w:rsidRPr="0008441B" w:rsidRDefault="0008441B" w:rsidP="0008441B">
      <w:pPr>
        <w:pStyle w:val="Default"/>
        <w:rPr>
          <w:sz w:val="22"/>
          <w:szCs w:val="22"/>
        </w:rPr>
      </w:pPr>
      <w:r w:rsidRPr="0008441B">
        <w:rPr>
          <w:b/>
          <w:bCs/>
          <w:sz w:val="22"/>
          <w:szCs w:val="22"/>
        </w:rPr>
        <w:t xml:space="preserve">7. Να είναι κάτοχος άδεια οδήγησης ταχυπλόου. </w:t>
      </w:r>
    </w:p>
    <w:p w14:paraId="24DA47F7" w14:textId="0071734F" w:rsidR="00CE6878" w:rsidRPr="0008441B" w:rsidRDefault="0008441B" w:rsidP="0008441B">
      <w:pPr>
        <w:spacing w:after="0" w:line="240" w:lineRule="auto"/>
        <w:jc w:val="both"/>
      </w:pPr>
      <w:r w:rsidRPr="0008441B">
        <w:t xml:space="preserve">Για τους κατόχους άδειας οδήγησης ταχυπλόου σκάφους από το εξωτερικό, απαιτείται η επίσημη μετάφραση του διπλώματος, καθώς και μια βεβαίωση από το αντίστοιχο προξενείο της χώρας </w:t>
      </w:r>
      <w:r w:rsidRPr="0008441B">
        <w:lastRenderedPageBreak/>
        <w:t>έκδοσης, η οποία θα επιβεβαιώνει την εγκυρότητα του διπλώματος. Αυτό διασφαλίζει ότι η άδεια αναγνωρίζεται και πληροί τις νόμιμες προϋποθέσεις για χρήση στην Ελλάδα.</w:t>
      </w:r>
    </w:p>
    <w:p w14:paraId="1B615167" w14:textId="77777777" w:rsidR="0008441B" w:rsidRPr="0008441B" w:rsidRDefault="0008441B" w:rsidP="0008441B">
      <w:pPr>
        <w:spacing w:after="0" w:line="240" w:lineRule="auto"/>
        <w:jc w:val="both"/>
        <w:rPr>
          <w:b/>
        </w:rPr>
      </w:pPr>
    </w:p>
    <w:p w14:paraId="05A8AA91" w14:textId="65F8A9D9" w:rsidR="00EF1640" w:rsidRPr="0008441B" w:rsidRDefault="0008441B" w:rsidP="0008441B">
      <w:pPr>
        <w:spacing w:after="0" w:line="240" w:lineRule="auto"/>
        <w:jc w:val="both"/>
      </w:pPr>
      <w:r w:rsidRPr="0008441B">
        <w:rPr>
          <w:b/>
          <w:bCs/>
        </w:rPr>
        <w:t xml:space="preserve">8. </w:t>
      </w:r>
      <w:r w:rsidRPr="0008441B">
        <w:t xml:space="preserve">Οι υποψήφιοι θα πρέπει να έχουν ολοκληρώσει επιτυχώς </w:t>
      </w:r>
      <w:r w:rsidRPr="0008441B">
        <w:rPr>
          <w:b/>
          <w:bCs/>
        </w:rPr>
        <w:t xml:space="preserve">εισαγωγικές εξετάσεις στην ικανότητα κολύμβησης και στην πρακτική με διπλό σκι ή </w:t>
      </w:r>
      <w:proofErr w:type="spellStart"/>
      <w:r w:rsidRPr="0008441B">
        <w:rPr>
          <w:b/>
          <w:bCs/>
        </w:rPr>
        <w:t>wakeboard</w:t>
      </w:r>
      <w:proofErr w:type="spellEnd"/>
      <w:r w:rsidRPr="0008441B">
        <w:t xml:space="preserve">. Πριν από την έναρξη της σχολής, οι υποψήφιοι θα εξεταστούν πρακτικά στην κολύμβηση και στο θαλάσσιο σκι από ειδική επιτροπή, η οποία θα οριστεί με απόφαση της επιτροπής διοίκησης. Η επιτροπή αυτή θα καθορίσει και τα αντικείμενα της εξέτασης, με εξαίρεση τους υποψηφίους που αναφέρονται στην παράγραφο 3α. Η εξέταση προγραμματίζεται να </w:t>
      </w:r>
      <w:r w:rsidRPr="00F039AA">
        <w:t>διεξαχθεί από τις 1</w:t>
      </w:r>
      <w:r w:rsidR="00F039AA" w:rsidRPr="00F039AA">
        <w:t>5</w:t>
      </w:r>
      <w:r w:rsidRPr="00F039AA">
        <w:t xml:space="preserve"> έως τις </w:t>
      </w:r>
      <w:r w:rsidR="00F039AA" w:rsidRPr="00F039AA">
        <w:t>17</w:t>
      </w:r>
      <w:r w:rsidRPr="00F039AA">
        <w:t xml:space="preserve"> </w:t>
      </w:r>
      <w:r w:rsidR="00F039AA" w:rsidRPr="00F039AA">
        <w:t>Δεκεμβρίου</w:t>
      </w:r>
      <w:r w:rsidRPr="00F039AA">
        <w:t xml:space="preserve"> 202</w:t>
      </w:r>
      <w:r w:rsidR="00F039AA" w:rsidRPr="00F039AA">
        <w:t>5</w:t>
      </w:r>
      <w:r w:rsidRPr="00F039AA">
        <w:t xml:space="preserve"> στην</w:t>
      </w:r>
      <w:r w:rsidRPr="0008441B">
        <w:t xml:space="preserve"> Αθήνα.</w:t>
      </w:r>
    </w:p>
    <w:p w14:paraId="1B1D5A56" w14:textId="77777777" w:rsidR="0008441B" w:rsidRPr="0008441B" w:rsidRDefault="0008441B" w:rsidP="0008441B">
      <w:pPr>
        <w:spacing w:after="0" w:line="240" w:lineRule="auto"/>
        <w:jc w:val="both"/>
      </w:pPr>
    </w:p>
    <w:p w14:paraId="73815EF5" w14:textId="77777777" w:rsidR="0008441B" w:rsidRPr="0008441B" w:rsidRDefault="0008441B" w:rsidP="0008441B">
      <w:pPr>
        <w:pStyle w:val="Default"/>
        <w:rPr>
          <w:sz w:val="22"/>
          <w:szCs w:val="22"/>
        </w:rPr>
      </w:pPr>
      <w:r w:rsidRPr="0008441B">
        <w:rPr>
          <w:b/>
          <w:bCs/>
          <w:sz w:val="22"/>
          <w:szCs w:val="22"/>
        </w:rPr>
        <w:t xml:space="preserve">9. Για πτυχιούχους ΣΕΦΑΑ και ΑΕΙ απαιτούνται: </w:t>
      </w:r>
    </w:p>
    <w:p w14:paraId="16D61D79" w14:textId="32A63175" w:rsidR="0008441B" w:rsidRDefault="0008441B" w:rsidP="0008441B">
      <w:pPr>
        <w:spacing w:after="0" w:line="240" w:lineRule="auto"/>
        <w:jc w:val="both"/>
        <w:rPr>
          <w:b/>
          <w:bCs/>
        </w:rPr>
      </w:pPr>
      <w:r w:rsidRPr="0008441B">
        <w:t xml:space="preserve">Πτυχιούχοι ΣΕΦΑΑ καθώς και άλλων τμημάτων ΑΕΙ και απόφοιτοι σχολών προπονητών ΓΓΑ Γ΄ Κατηγορίας/Επιπέδου που ιδρύθηκαν σύμφωνα με το νέο πλαίσιο οργάνωσης και λειτουργίας (ΥΠΠΟΑ/133562/21.04.2016 έγγραφο του Γενικού Γραμματέα Αθλητισμού), μπορούν να μεταφέρουν τις παρακολουθήσεις των γνωστικών αντικειμένων που έχουν διδαχθεί στα υποχρεωτικά μαθήματα των κύκλων 1 και 2. Αυτό αποδεικνύεται από τη βεβαίωση αναλυτικής βαθμολογίας του οικείου ιδρύματος, η από το δίπλωμα Σχολής Προπονητών που παρακολούθησαν. </w:t>
      </w:r>
      <w:r w:rsidRPr="0008441B">
        <w:rPr>
          <w:b/>
          <w:bCs/>
        </w:rPr>
        <w:t>Για απόφοιτους σχολής προπονητών της ΓΓΑ, οι οποίες ιδρύθηκαν μετά το έτος 2016 απαιτείται: - Φωτοαντίγραφο του διπλώματος.</w:t>
      </w:r>
    </w:p>
    <w:p w14:paraId="2CC420A9" w14:textId="77777777" w:rsidR="0008441B" w:rsidRPr="0008441B" w:rsidRDefault="0008441B" w:rsidP="0008441B">
      <w:pPr>
        <w:spacing w:after="0" w:line="240" w:lineRule="auto"/>
        <w:jc w:val="both"/>
        <w:rPr>
          <w:b/>
        </w:rPr>
      </w:pPr>
    </w:p>
    <w:p w14:paraId="0FA9DED8" w14:textId="53450963" w:rsidR="00EF1640" w:rsidRPr="0008441B" w:rsidRDefault="0008441B" w:rsidP="0008441B">
      <w:pPr>
        <w:spacing w:after="0" w:line="240" w:lineRule="auto"/>
        <w:jc w:val="both"/>
      </w:pPr>
      <w:r w:rsidRPr="0008441B">
        <w:rPr>
          <w:b/>
          <w:bCs/>
        </w:rPr>
        <w:t xml:space="preserve">10. Η ενδεικτική ημερομηνία έναρξης των μαθημάτων της Σχολής </w:t>
      </w:r>
      <w:r w:rsidRPr="00F039AA">
        <w:t xml:space="preserve">είναι το </w:t>
      </w:r>
      <w:r w:rsidR="00F039AA" w:rsidRPr="00F039AA">
        <w:t>δεύτερο</w:t>
      </w:r>
      <w:r w:rsidRPr="00F039AA">
        <w:t xml:space="preserve"> δεκαήμερο του </w:t>
      </w:r>
      <w:r w:rsidR="00F039AA" w:rsidRPr="00F039AA">
        <w:t>Ιανουαρίου</w:t>
      </w:r>
      <w:r w:rsidRPr="00F039AA">
        <w:t xml:space="preserve"> 202</w:t>
      </w:r>
      <w:r w:rsidR="00F039AA" w:rsidRPr="00F039AA">
        <w:t>6</w:t>
      </w:r>
      <w:r w:rsidRPr="00F039AA">
        <w:t>. Θα ακολουθήσει σχετική ανακοίνωση, η οποία θα περιλαμβάνει αναλυτικές πληροφορίες για το τελικό Πρόγραμμα Σπουδών, τις ημερομηνίες, τις</w:t>
      </w:r>
      <w:r w:rsidRPr="0008441B">
        <w:t xml:space="preserve"> ώρες και τον τόπο διεξαγωγής των μαθημάτων</w:t>
      </w:r>
    </w:p>
    <w:p w14:paraId="5BF0CE1B" w14:textId="77777777" w:rsidR="0008441B" w:rsidRPr="0008441B" w:rsidRDefault="0008441B" w:rsidP="0008441B">
      <w:pPr>
        <w:spacing w:after="0" w:line="240" w:lineRule="auto"/>
        <w:jc w:val="both"/>
      </w:pPr>
    </w:p>
    <w:p w14:paraId="451EC894" w14:textId="1DECEFC7" w:rsidR="004D2B41" w:rsidRPr="0008441B" w:rsidRDefault="00CE6878" w:rsidP="0008441B">
      <w:pPr>
        <w:spacing w:after="0" w:line="240" w:lineRule="auto"/>
        <w:jc w:val="both"/>
        <w:rPr>
          <w:b/>
        </w:rPr>
      </w:pPr>
      <w:r w:rsidRPr="0008441B">
        <w:rPr>
          <w:b/>
        </w:rPr>
        <w:t>1</w:t>
      </w:r>
      <w:r w:rsidR="0008441B" w:rsidRPr="0008441B">
        <w:rPr>
          <w:b/>
        </w:rPr>
        <w:t>1</w:t>
      </w:r>
      <w:r w:rsidR="004D2B41" w:rsidRPr="0008441B">
        <w:t xml:space="preserve">. Το Τμήμα Προπονητών και Εκπαιδευτών Αθλημάτων της Γ.Γ.Α. θα αναζητήσει αυτεπάγγελτα την ποινική κατάσταση του υποψηφίου από την αρμόδια εισαγγελική αρχή. Εναλλακτικά και για την ταχύτερη διεκπεραίωση των αιτημάτων, </w:t>
      </w:r>
      <w:r w:rsidR="004D2B41" w:rsidRPr="0008441B">
        <w:rPr>
          <w:b/>
        </w:rPr>
        <w:t>οι ενδιαφερόμενοι μπορούν να εκδώσουν αντίγραφο ποινικού Μητρώου γενικής χρ</w:t>
      </w:r>
      <w:r w:rsidR="003F77EA" w:rsidRPr="0008441B">
        <w:rPr>
          <w:b/>
        </w:rPr>
        <w:t xml:space="preserve">ήσης μέσω του </w:t>
      </w:r>
      <w:proofErr w:type="spellStart"/>
      <w:r w:rsidR="003F77EA" w:rsidRPr="0008441B">
        <w:rPr>
          <w:b/>
        </w:rPr>
        <w:t>ιστότοπου</w:t>
      </w:r>
      <w:proofErr w:type="spellEnd"/>
      <w:r w:rsidR="003F77EA" w:rsidRPr="0008441B">
        <w:rPr>
          <w:b/>
        </w:rPr>
        <w:t xml:space="preserve">: </w:t>
      </w:r>
      <w:hyperlink r:id="rId9" w:history="1">
        <w:r w:rsidR="003F77EA" w:rsidRPr="0008441B">
          <w:rPr>
            <w:rStyle w:val="-"/>
            <w:b/>
          </w:rPr>
          <w:t>www.gov.gr</w:t>
        </w:r>
      </w:hyperlink>
      <w:r w:rsidR="003F77EA" w:rsidRPr="0008441B">
        <w:rPr>
          <w:b/>
        </w:rPr>
        <w:t xml:space="preserve"> </w:t>
      </w:r>
      <w:r w:rsidR="004D2B41" w:rsidRPr="0008441B">
        <w:rPr>
          <w:b/>
        </w:rPr>
        <w:t xml:space="preserve"> και να το υποβάλουν, ώστε το αρμόδιο τμήμα της ΓΓΑ να προβεί σε επαλήθευσή του.</w:t>
      </w:r>
    </w:p>
    <w:p w14:paraId="622E15EF" w14:textId="77777777" w:rsidR="00EF1640" w:rsidRPr="0008441B" w:rsidRDefault="00EF1640" w:rsidP="0008441B">
      <w:pPr>
        <w:spacing w:after="0" w:line="240" w:lineRule="auto"/>
        <w:jc w:val="both"/>
        <w:rPr>
          <w:b/>
        </w:rPr>
      </w:pPr>
    </w:p>
    <w:p w14:paraId="5EF07F81" w14:textId="09DD40D0" w:rsidR="00154D5F" w:rsidRPr="0008441B" w:rsidRDefault="004D2B41" w:rsidP="0008441B">
      <w:pPr>
        <w:spacing w:after="0" w:line="240" w:lineRule="auto"/>
        <w:jc w:val="both"/>
        <w:rPr>
          <w:rStyle w:val="-"/>
          <w:b/>
        </w:rPr>
      </w:pPr>
      <w:r w:rsidRPr="0008441B">
        <w:rPr>
          <w:b/>
        </w:rPr>
        <w:t>1</w:t>
      </w:r>
      <w:r w:rsidR="0008441B" w:rsidRPr="0008441B">
        <w:rPr>
          <w:b/>
        </w:rPr>
        <w:t>2</w:t>
      </w:r>
      <w:r w:rsidRPr="0008441B">
        <w:rPr>
          <w:b/>
        </w:rPr>
        <w:t>. Η κατάθεση γίνεται υποχρεωτικά ηλεκτρονικά στην ιστοσελίδα της Γενικής Γραμματείας Αθλητισμού</w:t>
      </w:r>
      <w:r w:rsidR="00A10B9C" w:rsidRPr="0008441B">
        <w:rPr>
          <w:b/>
        </w:rPr>
        <w:t>:</w:t>
      </w:r>
      <w:r w:rsidR="002C51D4" w:rsidRPr="0008441B">
        <w:rPr>
          <w:b/>
        </w:rPr>
        <w:t xml:space="preserve"> </w:t>
      </w:r>
      <w:hyperlink r:id="rId10" w:history="1">
        <w:r w:rsidR="00A10B9C" w:rsidRPr="0008441B">
          <w:rPr>
            <w:rStyle w:val="-"/>
            <w:b/>
          </w:rPr>
          <w:t>https://eservices.gga.gov.gr/case/sxoli-proponiton/description/</w:t>
        </w:r>
      </w:hyperlink>
    </w:p>
    <w:p w14:paraId="25DB6C64" w14:textId="5DB3D627" w:rsidR="002C51D4" w:rsidRPr="0008441B" w:rsidRDefault="002C51D4" w:rsidP="0008441B">
      <w:pPr>
        <w:spacing w:after="0" w:line="240" w:lineRule="auto"/>
        <w:jc w:val="both"/>
        <w:rPr>
          <w:rStyle w:val="-"/>
          <w:b/>
        </w:rPr>
      </w:pPr>
    </w:p>
    <w:p w14:paraId="15F2DABB" w14:textId="77777777" w:rsidR="0008441B" w:rsidRPr="0008441B" w:rsidRDefault="0008441B" w:rsidP="0008441B">
      <w:pPr>
        <w:spacing w:after="0" w:line="240" w:lineRule="auto"/>
      </w:pPr>
      <w:r w:rsidRPr="0008441B">
        <w:t xml:space="preserve">Για περισσότερες πληροφορίες, παρακαλούμε επικοινωνήστε με τη Γενική Γραμματεία Αθλητισμού στα τηλέφωνα </w:t>
      </w:r>
      <w:r w:rsidRPr="0008441B">
        <w:rPr>
          <w:b/>
          <w:bCs/>
        </w:rPr>
        <w:t xml:space="preserve">213 131 7018 και 213 131 6209 </w:t>
      </w:r>
      <w:r w:rsidRPr="0008441B">
        <w:t xml:space="preserve">ή μέσω των ηλεκτρονικών διευθύνσεων: </w:t>
      </w:r>
    </w:p>
    <w:p w14:paraId="20BDE75E" w14:textId="2180BD93" w:rsidR="0008441B" w:rsidRPr="0008441B" w:rsidRDefault="0008441B" w:rsidP="0008441B">
      <w:pPr>
        <w:pStyle w:val="a3"/>
        <w:numPr>
          <w:ilvl w:val="0"/>
          <w:numId w:val="3"/>
        </w:numPr>
        <w:spacing w:after="0" w:line="240" w:lineRule="auto"/>
        <w:ind w:left="0" w:firstLine="0"/>
      </w:pPr>
      <w:r w:rsidRPr="0008441B">
        <w:t xml:space="preserve">KTsiakla@gga.gov.gr </w:t>
      </w:r>
    </w:p>
    <w:p w14:paraId="3061B3CD" w14:textId="7481FD43" w:rsidR="0008441B" w:rsidRPr="0008441B" w:rsidRDefault="0008441B" w:rsidP="0008441B">
      <w:pPr>
        <w:pStyle w:val="a3"/>
        <w:numPr>
          <w:ilvl w:val="0"/>
          <w:numId w:val="3"/>
        </w:numPr>
        <w:spacing w:after="0" w:line="240" w:lineRule="auto"/>
        <w:ind w:left="0" w:firstLine="0"/>
      </w:pPr>
      <w:r w:rsidRPr="0008441B">
        <w:rPr>
          <w:bCs/>
        </w:rPr>
        <w:t xml:space="preserve">sleontaraki@gga.gov.gr </w:t>
      </w:r>
    </w:p>
    <w:p w14:paraId="20DA2E93" w14:textId="77777777" w:rsidR="002C51D4" w:rsidRPr="0008441B" w:rsidRDefault="002C51D4" w:rsidP="0008441B">
      <w:pPr>
        <w:spacing w:after="0" w:line="240" w:lineRule="auto"/>
        <w:rPr>
          <w:rFonts w:ascii="Calibri" w:eastAsia="Calibri" w:hAnsi="Calibri" w:cs="Calibri"/>
        </w:rPr>
      </w:pPr>
    </w:p>
    <w:p w14:paraId="5D0FA5CF" w14:textId="3C58CD7E" w:rsidR="002C51D4" w:rsidRPr="0008441B" w:rsidRDefault="002C51D4" w:rsidP="0008441B">
      <w:pPr>
        <w:spacing w:after="0" w:line="240" w:lineRule="auto"/>
        <w:jc w:val="both"/>
        <w:rPr>
          <w:rStyle w:val="-"/>
          <w:b/>
        </w:rPr>
      </w:pPr>
    </w:p>
    <w:p w14:paraId="35D025B4" w14:textId="77777777" w:rsidR="002C51D4" w:rsidRPr="0008441B" w:rsidRDefault="002C51D4" w:rsidP="0008441B">
      <w:pPr>
        <w:spacing w:after="0" w:line="240" w:lineRule="auto"/>
        <w:jc w:val="both"/>
        <w:rPr>
          <w:b/>
        </w:rPr>
      </w:pPr>
    </w:p>
    <w:sectPr w:rsidR="002C51D4" w:rsidRPr="0008441B" w:rsidSect="00BF72BC">
      <w:footerReference w:type="default" r:id="rId11"/>
      <w:pgSz w:w="11906" w:h="16838"/>
      <w:pgMar w:top="993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0E30B" w14:textId="77777777" w:rsidR="002167A6" w:rsidRDefault="002167A6" w:rsidP="003F77EA">
      <w:pPr>
        <w:spacing w:after="0" w:line="240" w:lineRule="auto"/>
      </w:pPr>
      <w:r>
        <w:separator/>
      </w:r>
    </w:p>
  </w:endnote>
  <w:endnote w:type="continuationSeparator" w:id="0">
    <w:p w14:paraId="0B902253" w14:textId="77777777" w:rsidR="002167A6" w:rsidRDefault="002167A6" w:rsidP="003F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5292896"/>
      <w:docPartObj>
        <w:docPartGallery w:val="Page Numbers (Bottom of Page)"/>
        <w:docPartUnique/>
      </w:docPartObj>
    </w:sdtPr>
    <w:sdtEndPr/>
    <w:sdtContent>
      <w:p w14:paraId="348BBE6E" w14:textId="2B93265D" w:rsidR="004E7BEC" w:rsidRDefault="004E7BEC" w:rsidP="004E7B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FBA">
          <w:rPr>
            <w:noProof/>
          </w:rPr>
          <w:t>3</w:t>
        </w:r>
        <w:r>
          <w:fldChar w:fldCharType="end"/>
        </w:r>
      </w:p>
    </w:sdtContent>
  </w:sdt>
  <w:p w14:paraId="57C8F0AF" w14:textId="77777777" w:rsidR="004E7BEC" w:rsidRDefault="004E7BEC" w:rsidP="004E7BEC">
    <w:pPr>
      <w:spacing w:after="0" w:line="240" w:lineRule="auto"/>
      <w:jc w:val="center"/>
      <w:rPr>
        <w:b/>
        <w:sz w:val="20"/>
        <w:szCs w:val="20"/>
      </w:rPr>
    </w:pPr>
  </w:p>
  <w:p w14:paraId="45007E7D" w14:textId="77777777" w:rsidR="0008441B" w:rsidRPr="0008441B" w:rsidRDefault="004E7BEC" w:rsidP="0008441B">
    <w:pPr>
      <w:spacing w:after="0" w:line="240" w:lineRule="auto"/>
      <w:jc w:val="center"/>
      <w:rPr>
        <w:b/>
        <w:sz w:val="20"/>
        <w:szCs w:val="20"/>
      </w:rPr>
    </w:pPr>
    <w:r w:rsidRPr="003F77EA">
      <w:rPr>
        <w:b/>
        <w:sz w:val="20"/>
        <w:szCs w:val="20"/>
      </w:rPr>
      <w:t xml:space="preserve">ΣΧΟΛΗ ΠΡΟΠΟΝΗΤΩΝ </w:t>
    </w:r>
    <w:r w:rsidR="0008441B" w:rsidRPr="0008441B">
      <w:rPr>
        <w:b/>
        <w:sz w:val="20"/>
        <w:szCs w:val="20"/>
      </w:rPr>
      <w:t>ΘΑΛΑΣΣΙΟΥ ΣΚΙ Γ’ ΕΠΙΠΕΔΟΥ ΣΕ ΑΘΗΝΑ ΚΑΙ ΑΓΡΙΝΙΟ</w:t>
    </w:r>
  </w:p>
  <w:p w14:paraId="4714B513" w14:textId="3F015EFF" w:rsidR="003F77EA" w:rsidRDefault="0008441B" w:rsidP="0008441B">
    <w:pPr>
      <w:spacing w:after="0" w:line="240" w:lineRule="auto"/>
      <w:jc w:val="center"/>
    </w:pPr>
    <w:r w:rsidRPr="0008441B">
      <w:rPr>
        <w:b/>
        <w:sz w:val="20"/>
        <w:szCs w:val="20"/>
      </w:rPr>
      <w:t>ΦΕΚ Β’/553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C4330" w14:textId="77777777" w:rsidR="002167A6" w:rsidRDefault="002167A6" w:rsidP="003F77EA">
      <w:pPr>
        <w:spacing w:after="0" w:line="240" w:lineRule="auto"/>
      </w:pPr>
      <w:r>
        <w:separator/>
      </w:r>
    </w:p>
  </w:footnote>
  <w:footnote w:type="continuationSeparator" w:id="0">
    <w:p w14:paraId="753635BE" w14:textId="77777777" w:rsidR="002167A6" w:rsidRDefault="002167A6" w:rsidP="003F7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D6C9E"/>
    <w:multiLevelType w:val="hybridMultilevel"/>
    <w:tmpl w:val="BBCE7A9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555A"/>
    <w:multiLevelType w:val="hybridMultilevel"/>
    <w:tmpl w:val="73BA27F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3502040"/>
    <w:multiLevelType w:val="hybridMultilevel"/>
    <w:tmpl w:val="7CC07544"/>
    <w:lvl w:ilvl="0" w:tplc="2138C538">
      <w:start w:val="1"/>
      <w:numFmt w:val="decimal"/>
      <w:lvlText w:val="%1."/>
      <w:lvlJc w:val="left"/>
      <w:pPr>
        <w:ind w:left="405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41"/>
    <w:rsid w:val="00013D79"/>
    <w:rsid w:val="0001586B"/>
    <w:rsid w:val="00047DEE"/>
    <w:rsid w:val="00075306"/>
    <w:rsid w:val="0008441B"/>
    <w:rsid w:val="000A16F5"/>
    <w:rsid w:val="00105B0C"/>
    <w:rsid w:val="001118BD"/>
    <w:rsid w:val="00154D5F"/>
    <w:rsid w:val="001F2D2C"/>
    <w:rsid w:val="002167A6"/>
    <w:rsid w:val="00247262"/>
    <w:rsid w:val="002C51D4"/>
    <w:rsid w:val="002C60A3"/>
    <w:rsid w:val="002C6550"/>
    <w:rsid w:val="00346000"/>
    <w:rsid w:val="003C45FD"/>
    <w:rsid w:val="003F77EA"/>
    <w:rsid w:val="0042153D"/>
    <w:rsid w:val="004B50ED"/>
    <w:rsid w:val="004C3A2F"/>
    <w:rsid w:val="004D2B41"/>
    <w:rsid w:val="004E711A"/>
    <w:rsid w:val="004E7BEC"/>
    <w:rsid w:val="00532FBA"/>
    <w:rsid w:val="0059141D"/>
    <w:rsid w:val="005E2691"/>
    <w:rsid w:val="005E36E2"/>
    <w:rsid w:val="006D63DD"/>
    <w:rsid w:val="006E6B6B"/>
    <w:rsid w:val="007550F9"/>
    <w:rsid w:val="00785BA9"/>
    <w:rsid w:val="008D5FDA"/>
    <w:rsid w:val="008F22CA"/>
    <w:rsid w:val="00902167"/>
    <w:rsid w:val="00904A00"/>
    <w:rsid w:val="0097654C"/>
    <w:rsid w:val="009B7BC4"/>
    <w:rsid w:val="009E74CB"/>
    <w:rsid w:val="00A00FB3"/>
    <w:rsid w:val="00A10B9C"/>
    <w:rsid w:val="00A55BFA"/>
    <w:rsid w:val="00AC145E"/>
    <w:rsid w:val="00AD1565"/>
    <w:rsid w:val="00B20D86"/>
    <w:rsid w:val="00B93532"/>
    <w:rsid w:val="00BF72BC"/>
    <w:rsid w:val="00CD5768"/>
    <w:rsid w:val="00CE6878"/>
    <w:rsid w:val="00CF1FDD"/>
    <w:rsid w:val="00D54357"/>
    <w:rsid w:val="00E4314E"/>
    <w:rsid w:val="00E748B1"/>
    <w:rsid w:val="00E84ABA"/>
    <w:rsid w:val="00EF1640"/>
    <w:rsid w:val="00F039AA"/>
    <w:rsid w:val="00F7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7E858"/>
  <w15:chartTrackingRefBased/>
  <w15:docId w15:val="{CE9B08E5-AB60-4620-82D0-90E45704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D5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10B9C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A10B9C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3F77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F77EA"/>
  </w:style>
  <w:style w:type="paragraph" w:styleId="a5">
    <w:name w:val="footer"/>
    <w:basedOn w:val="a"/>
    <w:link w:val="Char0"/>
    <w:uiPriority w:val="99"/>
    <w:unhideWhenUsed/>
    <w:rsid w:val="003F77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F77EA"/>
  </w:style>
  <w:style w:type="character" w:styleId="a6">
    <w:name w:val="Unresolved Mention"/>
    <w:basedOn w:val="a0"/>
    <w:uiPriority w:val="99"/>
    <w:semiHidden/>
    <w:unhideWhenUsed/>
    <w:rsid w:val="00CE6878"/>
    <w:rPr>
      <w:color w:val="605E5C"/>
      <w:shd w:val="clear" w:color="auto" w:fill="E1DFDD"/>
    </w:rPr>
  </w:style>
  <w:style w:type="paragraph" w:customStyle="1" w:styleId="Default">
    <w:name w:val="Default"/>
    <w:rsid w:val="000844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s.gga.gov.gr/case/sxoli-proponiton/descrip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services.gga.gov.gr/case/sxoli-proponiton/descrip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8ACA-2EBE-4317-8C29-A3D9AA66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4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ULI</dc:creator>
  <cp:keywords/>
  <dc:description/>
  <cp:lastModifiedBy>Stamatiki leontaraki</cp:lastModifiedBy>
  <cp:revision>9</cp:revision>
  <dcterms:created xsi:type="dcterms:W3CDTF">2024-10-02T11:03:00Z</dcterms:created>
  <dcterms:modified xsi:type="dcterms:W3CDTF">2025-11-07T05:50:00Z</dcterms:modified>
</cp:coreProperties>
</file>